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0450498" w:displacedByCustomXml="next"/>
    <w:bookmarkEnd w:id="0" w:displacedByCustomXml="next"/>
    <w:sdt>
      <w:sdtPr>
        <w:rPr>
          <w:color w:val="4472C4" w:themeColor="accent1"/>
        </w:rPr>
        <w:id w:val="-119191740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D27E0" w:rsidRPr="0055775D" w:rsidRDefault="00CA7DB1" w:rsidP="0055775D">
          <w:pPr>
            <w:pStyle w:val="Ingenmellomrom"/>
            <w:spacing w:before="1540" w:after="240"/>
            <w:rPr>
              <w:color w:val="4472C4" w:themeColor="accent1"/>
            </w:rPr>
          </w:pPr>
          <w:r>
            <w:rPr>
              <w:noProof/>
              <w:color w:val="4472C4" w:themeColor="accent1"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-83820</wp:posOffset>
                    </wp:positionH>
                    <wp:positionV relativeFrom="page">
                      <wp:posOffset>9088120</wp:posOffset>
                    </wp:positionV>
                    <wp:extent cx="6553200" cy="557784"/>
                    <wp:effectExtent l="0" t="0" r="0" b="12700"/>
                    <wp:wrapNone/>
                    <wp:docPr id="142" name="Tekstboks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7DB1" w:rsidRDefault="00CA7DB1" w:rsidP="0055775D">
                                <w:pPr>
                                  <w:pStyle w:val="Ingenmellomrom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42" o:spid="_x0000_s1026" type="#_x0000_t202" style="position:absolute;margin-left:-6.6pt;margin-top:715.6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WBdwIAAFc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" filled="f" stroked="f" strokeweight=".5pt">
                    <v:textbox style="mso-fit-shape-to-text:t" inset="0,0,0,0">
                      <w:txbxContent>
                        <w:p w:rsidR="00CA7DB1" w:rsidRDefault="00CA7DB1" w:rsidP="0055775D">
                          <w:pPr>
                            <w:pStyle w:val="Ingenmellomrom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55775D">
            <w:rPr>
              <w:color w:val="4472C4" w:themeColor="accent1"/>
            </w:rPr>
            <w:tab/>
          </w:r>
          <w:r w:rsidR="0055775D">
            <w:rPr>
              <w:color w:val="4472C4" w:themeColor="accent1"/>
            </w:rPr>
            <w:tab/>
          </w:r>
          <w:r w:rsidR="0055775D">
            <w:rPr>
              <w:color w:val="4472C4" w:themeColor="accent1"/>
            </w:rPr>
            <w:tab/>
          </w:r>
          <w:r w:rsidR="0055775D">
            <w:rPr>
              <w:color w:val="4472C4" w:themeColor="accent1"/>
            </w:rPr>
            <w:tab/>
          </w:r>
          <w:r w:rsidR="004D27E0" w:rsidRPr="004D27E0">
            <w:rPr>
              <w:sz w:val="32"/>
            </w:rPr>
            <w:t>Eksamensoppgave</w:t>
          </w:r>
          <w:r w:rsidR="004D27E0">
            <w:rPr>
              <w:sz w:val="32"/>
            </w:rPr>
            <w:t xml:space="preserve"> våren 2017</w:t>
          </w:r>
        </w:p>
        <w:p w:rsidR="004D27E0" w:rsidRPr="004D27E0" w:rsidRDefault="0055775D" w:rsidP="0055775D">
          <w:pPr>
            <w:ind w:left="2832"/>
            <w:rPr>
              <w:sz w:val="32"/>
            </w:rPr>
          </w:pPr>
          <w:r>
            <w:rPr>
              <w:sz w:val="32"/>
            </w:rPr>
            <w:t xml:space="preserve">     </w:t>
          </w:r>
          <w:r w:rsidR="004D27E0" w:rsidRPr="004D27E0">
            <w:rPr>
              <w:sz w:val="32"/>
            </w:rPr>
            <w:t>ved Westerdals Oslo ACT</w:t>
          </w:r>
        </w:p>
        <w:p w:rsidR="004D27E0" w:rsidRDefault="004D27E0" w:rsidP="004D27E0">
          <w:pPr>
            <w:jc w:val="center"/>
            <w:rPr>
              <w:sz w:val="36"/>
            </w:rPr>
          </w:pPr>
        </w:p>
        <w:p w:rsidR="004D27E0" w:rsidRDefault="004D27E0" w:rsidP="004D27E0">
          <w:pPr>
            <w:jc w:val="center"/>
            <w:rPr>
              <w:sz w:val="44"/>
            </w:rPr>
          </w:pPr>
          <w:proofErr w:type="spellStart"/>
          <w:r w:rsidRPr="004D27E0">
            <w:rPr>
              <w:sz w:val="44"/>
            </w:rPr>
            <w:t>Webprosjekt</w:t>
          </w:r>
          <w:proofErr w:type="spellEnd"/>
        </w:p>
        <w:p w:rsidR="004D27E0" w:rsidRDefault="004D27E0" w:rsidP="004D27E0">
          <w:pPr>
            <w:jc w:val="center"/>
            <w:rPr>
              <w:sz w:val="44"/>
            </w:rPr>
          </w:pPr>
        </w:p>
        <w:p w:rsidR="004D27E0" w:rsidRDefault="004D27E0" w:rsidP="004D27E0">
          <w:pPr>
            <w:jc w:val="center"/>
            <w:rPr>
              <w:sz w:val="44"/>
            </w:rPr>
          </w:pPr>
          <w:r>
            <w:rPr>
              <w:rFonts w:ascii="Georgia" w:hAnsi="Georgia"/>
              <w:b/>
              <w:noProof/>
              <w:color w:val="0093D3"/>
              <w:sz w:val="44"/>
              <w:lang w:eastAsia="nb-NO"/>
            </w:rPr>
            <w:drawing>
              <wp:inline distT="0" distB="0" distL="0" distR="0" wp14:anchorId="15FD35D1" wp14:editId="2E064667">
                <wp:extent cx="1021080" cy="1386840"/>
                <wp:effectExtent l="0" t="0" r="7620" b="381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918" t="8115" r="29724" b="429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080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D27E0" w:rsidRDefault="004D27E0" w:rsidP="004D27E0">
          <w:pPr>
            <w:jc w:val="center"/>
            <w:rPr>
              <w:sz w:val="44"/>
            </w:rPr>
          </w:pPr>
        </w:p>
        <w:p w:rsidR="004D27E0" w:rsidRDefault="004D27E0" w:rsidP="004D27E0">
          <w:pPr>
            <w:rPr>
              <w:sz w:val="44"/>
            </w:rPr>
          </w:pPr>
        </w:p>
        <w:p w:rsidR="004D27E0" w:rsidRPr="004D27E0" w:rsidRDefault="004D27E0" w:rsidP="004D27E0">
          <w:pPr>
            <w:jc w:val="center"/>
            <w:rPr>
              <w:sz w:val="32"/>
            </w:rPr>
          </w:pPr>
          <w:r w:rsidRPr="004D27E0">
            <w:rPr>
              <w:sz w:val="32"/>
            </w:rPr>
            <w:t>Eksamenskode og navn:</w:t>
          </w:r>
        </w:p>
        <w:p w:rsidR="004D27E0" w:rsidRPr="004D27E0" w:rsidRDefault="004D27E0" w:rsidP="004D27E0">
          <w:pPr>
            <w:jc w:val="center"/>
            <w:rPr>
              <w:sz w:val="36"/>
            </w:rPr>
          </w:pPr>
          <w:r w:rsidRPr="004D27E0">
            <w:rPr>
              <w:sz w:val="36"/>
            </w:rPr>
            <w:t xml:space="preserve">PRO101 – </w:t>
          </w:r>
          <w:proofErr w:type="spellStart"/>
          <w:r w:rsidRPr="004D27E0">
            <w:rPr>
              <w:sz w:val="36"/>
            </w:rPr>
            <w:t>Webprosjekt</w:t>
          </w:r>
          <w:proofErr w:type="spellEnd"/>
        </w:p>
        <w:p w:rsidR="004D27E0" w:rsidRDefault="004D27E0" w:rsidP="004D27E0">
          <w:pPr>
            <w:jc w:val="center"/>
            <w:rPr>
              <w:sz w:val="44"/>
            </w:rPr>
          </w:pPr>
        </w:p>
        <w:p w:rsidR="004D27E0" w:rsidRPr="004D27E0" w:rsidRDefault="004D27E0" w:rsidP="004D27E0">
          <w:pPr>
            <w:jc w:val="center"/>
            <w:rPr>
              <w:sz w:val="32"/>
            </w:rPr>
          </w:pPr>
          <w:r w:rsidRPr="004D27E0">
            <w:rPr>
              <w:sz w:val="32"/>
            </w:rPr>
            <w:t>Innleveringsdato:</w:t>
          </w:r>
        </w:p>
        <w:p w:rsidR="004D27E0" w:rsidRPr="004D27E0" w:rsidRDefault="004D27E0" w:rsidP="004D27E0">
          <w:pPr>
            <w:jc w:val="center"/>
            <w:rPr>
              <w:sz w:val="36"/>
            </w:rPr>
          </w:pPr>
          <w:r w:rsidRPr="004D27E0">
            <w:rPr>
              <w:sz w:val="36"/>
            </w:rPr>
            <w:t>28.05.2017</w:t>
          </w:r>
        </w:p>
        <w:p w:rsidR="004D27E0" w:rsidRDefault="004D27E0" w:rsidP="004D27E0">
          <w:pPr>
            <w:jc w:val="center"/>
            <w:rPr>
              <w:sz w:val="44"/>
            </w:rPr>
          </w:pPr>
        </w:p>
        <w:p w:rsidR="004D27E0" w:rsidRDefault="004D27E0" w:rsidP="004D27E0">
          <w:pPr>
            <w:jc w:val="center"/>
            <w:rPr>
              <w:sz w:val="44"/>
            </w:rPr>
          </w:pPr>
        </w:p>
        <w:p w:rsidR="00CA7DB1" w:rsidRDefault="000D15FF"/>
      </w:sdtContent>
    </w:sdt>
    <w:p w:rsidR="00DB47A9" w:rsidRPr="0055775D" w:rsidRDefault="00DB47A9" w:rsidP="00DB47A9">
      <w:pPr>
        <w:pStyle w:val="Default"/>
        <w:ind w:hanging="709"/>
        <w:jc w:val="center"/>
        <w:rPr>
          <w:rFonts w:ascii="Georgia" w:hAnsi="Georgia"/>
          <w:b/>
          <w:color w:val="0093D3"/>
          <w:sz w:val="44"/>
          <w:lang w:val="nb-NO"/>
        </w:rPr>
      </w:pPr>
    </w:p>
    <w:p w:rsidR="00DB47A9" w:rsidRPr="0055775D" w:rsidRDefault="00DB47A9" w:rsidP="00DB47A9">
      <w:pPr>
        <w:pStyle w:val="Default"/>
        <w:ind w:hanging="709"/>
        <w:jc w:val="center"/>
        <w:rPr>
          <w:rFonts w:ascii="Georgia" w:hAnsi="Georgia"/>
          <w:b/>
          <w:color w:val="0093D3"/>
          <w:sz w:val="44"/>
          <w:lang w:val="nb-NO"/>
        </w:rPr>
      </w:pPr>
      <w:r>
        <w:rPr>
          <w:rFonts w:ascii="Georgia" w:hAnsi="Georgia"/>
          <w:b/>
          <w:noProof/>
          <w:color w:val="0093D3"/>
          <w:sz w:val="44"/>
          <w:lang w:val="nb-NO" w:eastAsia="nb-NO"/>
        </w:rPr>
        <w:drawing>
          <wp:inline distT="0" distB="0" distL="0" distR="0">
            <wp:extent cx="1021080" cy="1386840"/>
            <wp:effectExtent l="0" t="0" r="762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18" t="8115" r="29724" b="42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7A9" w:rsidRPr="0055775D" w:rsidRDefault="00DB47A9" w:rsidP="00DB47A9">
      <w:pPr>
        <w:pStyle w:val="Default"/>
        <w:ind w:hanging="709"/>
        <w:rPr>
          <w:rFonts w:ascii="Georgia" w:hAnsi="Georgia"/>
          <w:b/>
          <w:color w:val="0093D3"/>
          <w:sz w:val="44"/>
          <w:lang w:val="nb-NO"/>
        </w:rPr>
      </w:pPr>
    </w:p>
    <w:p w:rsidR="00DB47A9" w:rsidRDefault="00DB47A9" w:rsidP="00DB47A9">
      <w:pPr>
        <w:pStyle w:val="Default"/>
        <w:ind w:hanging="709"/>
        <w:jc w:val="center"/>
        <w:rPr>
          <w:rFonts w:ascii="Georgia" w:hAnsi="Georgia"/>
          <w:b/>
          <w:sz w:val="40"/>
          <w:lang w:val="nb-NO"/>
        </w:rPr>
      </w:pPr>
      <w:proofErr w:type="spellStart"/>
      <w:r>
        <w:rPr>
          <w:rFonts w:ascii="Georgia" w:hAnsi="Georgia"/>
          <w:b/>
          <w:sz w:val="40"/>
          <w:lang w:val="nb-NO"/>
        </w:rPr>
        <w:t>Webprosjekt</w:t>
      </w:r>
      <w:proofErr w:type="spellEnd"/>
      <w:r>
        <w:rPr>
          <w:rFonts w:ascii="Georgia" w:hAnsi="Georgia"/>
          <w:b/>
          <w:sz w:val="40"/>
          <w:lang w:val="nb-NO"/>
        </w:rPr>
        <w:t xml:space="preserve"> – Våren 2017</w:t>
      </w:r>
    </w:p>
    <w:p w:rsidR="00DB47A9" w:rsidRDefault="00DB47A9" w:rsidP="00DB47A9">
      <w:pPr>
        <w:pStyle w:val="Default"/>
        <w:ind w:hanging="709"/>
        <w:jc w:val="center"/>
        <w:rPr>
          <w:rFonts w:ascii="Georgia" w:hAnsi="Georgia"/>
          <w:b/>
          <w:sz w:val="40"/>
          <w:lang w:val="nb-NO"/>
        </w:rPr>
      </w:pPr>
    </w:p>
    <w:p w:rsidR="00DB47A9" w:rsidRDefault="00DB47A9" w:rsidP="00DB47A9">
      <w:pPr>
        <w:pStyle w:val="Default"/>
        <w:ind w:hanging="709"/>
        <w:rPr>
          <w:rFonts w:ascii="Arial" w:hAnsi="Arial"/>
          <w:b/>
          <w:color w:val="262626"/>
          <w:sz w:val="16"/>
          <w:lang w:val="nb-NO"/>
        </w:rPr>
      </w:pPr>
      <w:r>
        <w:rPr>
          <w:rFonts w:ascii="Arial" w:hAnsi="Arial"/>
          <w:b/>
          <w:color w:val="262626"/>
          <w:sz w:val="16"/>
          <w:lang w:val="nb-NO"/>
        </w:rPr>
        <w:tab/>
      </w:r>
    </w:p>
    <w:tbl>
      <w:tblPr>
        <w:tblW w:w="8925" w:type="dxa"/>
        <w:tblInd w:w="-2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4391"/>
      </w:tblGrid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sz w:val="24"/>
                <w:lang w:val="en-US"/>
              </w:rPr>
            </w:pP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Emnekode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og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emnenavn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r>
              <w:rPr>
                <w:rFonts w:ascii="Arial" w:hAnsi="Arial"/>
                <w:b/>
                <w:color w:val="262626"/>
                <w:lang w:val="en-US"/>
              </w:rPr>
              <w:t xml:space="preserve">PRO101 </w:t>
            </w: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Webprosjekt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 xml:space="preserve"> </w:t>
            </w:r>
          </w:p>
        </w:tc>
      </w:tr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Innleveringsdato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78543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r>
              <w:rPr>
                <w:rFonts w:ascii="Arial" w:hAnsi="Arial"/>
                <w:b/>
                <w:color w:val="262626"/>
                <w:lang w:val="en-US"/>
              </w:rPr>
              <w:t>28.05.2017</w:t>
            </w:r>
          </w:p>
        </w:tc>
      </w:tr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Antall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 xml:space="preserve"> sider: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4D27E0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r>
              <w:rPr>
                <w:rFonts w:ascii="Arial" w:hAnsi="Arial"/>
                <w:b/>
                <w:color w:val="262626"/>
                <w:lang w:val="en-US"/>
              </w:rPr>
              <w:t>xx</w:t>
            </w:r>
          </w:p>
        </w:tc>
      </w:tr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Antall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ord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4D27E0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xxxx</w:t>
            </w:r>
            <w:proofErr w:type="spellEnd"/>
          </w:p>
        </w:tc>
      </w:tr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Gruppenummer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 xml:space="preserve">: 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78543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r>
              <w:rPr>
                <w:rFonts w:ascii="Arial" w:hAnsi="Arial"/>
                <w:b/>
                <w:color w:val="262626"/>
                <w:lang w:val="en-US"/>
              </w:rPr>
              <w:t>13</w:t>
            </w:r>
          </w:p>
        </w:tc>
      </w:tr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Studentnavn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Studentnummer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>:</w:t>
            </w:r>
          </w:p>
        </w:tc>
      </w:tr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78543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r>
              <w:rPr>
                <w:rFonts w:ascii="Arial" w:hAnsi="Arial"/>
                <w:b/>
                <w:color w:val="262626"/>
                <w:lang w:val="en-US"/>
              </w:rPr>
              <w:t xml:space="preserve">Aleksander </w:t>
            </w: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Hauabakk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>-Anwar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</w:p>
        </w:tc>
      </w:tr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78543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Fulin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Halvorsen</w:t>
            </w:r>
            <w:proofErr w:type="spellEnd"/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</w:p>
        </w:tc>
      </w:tr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78543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r>
              <w:rPr>
                <w:rFonts w:ascii="Arial" w:hAnsi="Arial"/>
                <w:b/>
                <w:color w:val="262626"/>
                <w:lang w:val="en-US"/>
              </w:rPr>
              <w:t xml:space="preserve">Khalid </w:t>
            </w: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Bashe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 xml:space="preserve"> Said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</w:p>
        </w:tc>
      </w:tr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78543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r>
              <w:rPr>
                <w:rFonts w:ascii="Arial" w:hAnsi="Arial"/>
                <w:b/>
                <w:color w:val="262626"/>
                <w:lang w:val="en-US"/>
              </w:rPr>
              <w:t xml:space="preserve">Sebastian </w:t>
            </w: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Knutsen</w:t>
            </w:r>
            <w:proofErr w:type="spellEnd"/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</w:p>
        </w:tc>
      </w:tr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78543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r>
              <w:rPr>
                <w:rFonts w:ascii="Arial" w:hAnsi="Arial"/>
                <w:b/>
                <w:color w:val="262626"/>
                <w:lang w:val="en-US"/>
              </w:rPr>
              <w:t xml:space="preserve">Tobias </w:t>
            </w: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Dybwad</w:t>
            </w:r>
            <w:proofErr w:type="spellEnd"/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F92E52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r>
              <w:rPr>
                <w:rFonts w:ascii="Arial" w:hAnsi="Arial"/>
                <w:b/>
                <w:color w:val="262626"/>
                <w:lang w:val="en-US"/>
              </w:rPr>
              <w:t>702783</w:t>
            </w:r>
          </w:p>
        </w:tc>
      </w:tr>
      <w:tr w:rsidR="00DB47A9" w:rsidTr="00DB47A9">
        <w:trPr>
          <w:trHeight w:val="398"/>
        </w:trPr>
        <w:tc>
          <w:tcPr>
            <w:tcW w:w="893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B47A9" w:rsidRPr="00DB47A9" w:rsidRDefault="00DB47A9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DB47A9">
              <w:rPr>
                <w:rFonts w:ascii="Arial" w:hAnsi="Arial"/>
                <w:b/>
                <w:iCs/>
                <w:color w:val="262626"/>
              </w:rPr>
              <w:t xml:space="preserve">Studentene bekrefter at de har gjort seg kjent med, og fulgt, </w:t>
            </w:r>
            <w:r w:rsidRPr="00DB47A9">
              <w:rPr>
                <w:rFonts w:ascii="Arial" w:hAnsi="Arial"/>
                <w:b/>
                <w:color w:val="262626"/>
              </w:rPr>
              <w:t>retningslinjer for intellektuell redelighet.</w:t>
            </w:r>
          </w:p>
        </w:tc>
      </w:tr>
    </w:tbl>
    <w:p w:rsidR="00785439" w:rsidRDefault="00785439"/>
    <w:p w:rsidR="00665CD7" w:rsidRDefault="00665CD7">
      <w:r>
        <w:br w:type="page"/>
      </w:r>
    </w:p>
    <w:sdt>
      <w:sdtPr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  <w:lang w:eastAsia="nb-NO"/>
        </w:rPr>
        <w:id w:val="203603919"/>
        <w:docPartObj>
          <w:docPartGallery w:val="Table of Contents"/>
          <w:docPartUnique/>
        </w:docPartObj>
      </w:sdtPr>
      <w:sdtEndPr/>
      <w:sdtContent>
        <w:p w:rsidR="00665CD7" w:rsidRDefault="00665CD7">
          <w:pPr>
            <w:pStyle w:val="Overskriftforinnholdsfortegnelse"/>
          </w:pPr>
          <w:r>
            <w:t>Innholdsfortegnelse</w:t>
          </w:r>
        </w:p>
        <w:p w:rsidR="00665CD7" w:rsidRPr="00F36045" w:rsidRDefault="00665CD7" w:rsidP="00F36045">
          <w:pPr>
            <w:pStyle w:val="INNH1"/>
          </w:pPr>
          <w:r w:rsidRPr="00F36045">
            <w:t>Innledning</w:t>
          </w:r>
          <w:r w:rsidRPr="00F36045">
            <w:ptab w:relativeTo="margin" w:alignment="right" w:leader="dot"/>
          </w:r>
          <w:r w:rsidRPr="00F36045">
            <w:t>1</w:t>
          </w:r>
        </w:p>
        <w:p w:rsidR="00665CD7" w:rsidRDefault="00F36045">
          <w:pPr>
            <w:pStyle w:val="INNH2"/>
            <w:ind w:left="216"/>
          </w:pPr>
          <w:r>
            <w:t>Oppgaven</w:t>
          </w:r>
          <w:r w:rsidR="00665CD7">
            <w:ptab w:relativeTo="margin" w:alignment="right" w:leader="dot"/>
          </w:r>
          <w:r>
            <w:t>1</w:t>
          </w:r>
        </w:p>
        <w:p w:rsidR="00665CD7" w:rsidRDefault="005A7F4E">
          <w:pPr>
            <w:pStyle w:val="INNH3"/>
            <w:ind w:left="446"/>
          </w:pPr>
          <w:r>
            <w:t>Innhold</w:t>
          </w:r>
          <w:r w:rsidR="00665CD7">
            <w:ptab w:relativeTo="margin" w:alignment="right" w:leader="dot"/>
          </w:r>
          <w:r w:rsidR="00F36045">
            <w:t>2</w:t>
          </w:r>
        </w:p>
        <w:p w:rsidR="00665CD7" w:rsidRDefault="00665CD7" w:rsidP="00F36045">
          <w:pPr>
            <w:pStyle w:val="INNH1"/>
          </w:pPr>
          <w:r>
            <w:t>Idé og konsept</w:t>
          </w:r>
          <w:r>
            <w:ptab w:relativeTo="margin" w:alignment="right" w:leader="dot"/>
          </w:r>
          <w:r w:rsidR="00F36045">
            <w:t>3</w:t>
          </w:r>
        </w:p>
        <w:p w:rsidR="00665CD7" w:rsidRDefault="00F36045">
          <w:pPr>
            <w:pStyle w:val="INNH2"/>
            <w:ind w:left="216"/>
          </w:pPr>
          <w:r>
            <w:t>Skisse</w:t>
          </w:r>
          <w:r w:rsidR="00665CD7">
            <w:ptab w:relativeTo="margin" w:alignment="right" w:leader="dot"/>
          </w:r>
          <w:r>
            <w:t>3</w:t>
          </w:r>
        </w:p>
        <w:p w:rsidR="00665CD7" w:rsidRDefault="00F36045">
          <w:pPr>
            <w:pStyle w:val="INNH3"/>
            <w:ind w:left="446"/>
          </w:pPr>
          <w:r>
            <w:t>Utkast</w:t>
          </w:r>
          <w:r w:rsidR="00665CD7">
            <w:ptab w:relativeTo="margin" w:alignment="right" w:leader="dot"/>
          </w:r>
          <w:r>
            <w:t>4</w:t>
          </w:r>
        </w:p>
        <w:p w:rsidR="00665CD7" w:rsidRDefault="00665CD7" w:rsidP="00F36045">
          <w:pPr>
            <w:pStyle w:val="INNH1"/>
          </w:pPr>
          <w:r>
            <w:t>Utviklingsmetodikk</w:t>
          </w:r>
          <w:r>
            <w:ptab w:relativeTo="margin" w:alignment="right" w:leader="dot"/>
          </w:r>
          <w:r w:rsidR="00F36045">
            <w:t>5</w:t>
          </w:r>
        </w:p>
        <w:p w:rsidR="00665CD7" w:rsidRDefault="00F36045" w:rsidP="00665CD7">
          <w:pPr>
            <w:pStyle w:val="INNH2"/>
            <w:ind w:left="216"/>
          </w:pPr>
          <w:r>
            <w:t>Kommunikasjon</w:t>
          </w:r>
          <w:r w:rsidR="00665CD7">
            <w:ptab w:relativeTo="margin" w:alignment="right" w:leader="dot"/>
          </w:r>
          <w:r>
            <w:t>5</w:t>
          </w:r>
        </w:p>
        <w:p w:rsidR="00665CD7" w:rsidRDefault="00F36045" w:rsidP="00F36045">
          <w:pPr>
            <w:pStyle w:val="INNH3"/>
            <w:ind w:left="0" w:firstLine="216"/>
          </w:pPr>
          <w:r>
            <w:t xml:space="preserve">     HTML &amp; CSS</w:t>
          </w:r>
          <w:r w:rsidR="00665CD7">
            <w:ptab w:relativeTo="margin" w:alignment="right" w:leader="dot"/>
          </w:r>
          <w:r>
            <w:t>6</w:t>
          </w:r>
        </w:p>
        <w:p w:rsidR="00665CD7" w:rsidRDefault="00665CD7" w:rsidP="00F36045">
          <w:pPr>
            <w:pStyle w:val="INNH1"/>
          </w:pPr>
          <w:r>
            <w:t>Prototype</w:t>
          </w:r>
          <w:r>
            <w:ptab w:relativeTo="margin" w:alignment="right" w:leader="dot"/>
          </w:r>
          <w:r w:rsidR="00F36045">
            <w:t>7</w:t>
          </w:r>
        </w:p>
        <w:p w:rsidR="00665CD7" w:rsidRDefault="00F36045" w:rsidP="00665CD7">
          <w:pPr>
            <w:pStyle w:val="INNH2"/>
            <w:ind w:left="216"/>
          </w:pPr>
          <w:r>
            <w:t>Interntesting</w:t>
          </w:r>
          <w:r w:rsidR="00665CD7">
            <w:ptab w:relativeTo="margin" w:alignment="right" w:leader="dot"/>
          </w:r>
          <w:r>
            <w:t>7</w:t>
          </w:r>
        </w:p>
        <w:p w:rsidR="00665CD7" w:rsidRDefault="00F36045" w:rsidP="00665CD7">
          <w:pPr>
            <w:pStyle w:val="INNH3"/>
            <w:ind w:left="446"/>
          </w:pPr>
          <w:r>
            <w:t>Tilbakemeldinger</w:t>
          </w:r>
          <w:r w:rsidR="00665CD7">
            <w:ptab w:relativeTo="margin" w:alignment="right" w:leader="dot"/>
          </w:r>
          <w:r>
            <w:t>8</w:t>
          </w:r>
        </w:p>
        <w:p w:rsidR="00665CD7" w:rsidRDefault="00665CD7" w:rsidP="00F36045">
          <w:pPr>
            <w:pStyle w:val="INNH1"/>
          </w:pPr>
          <w:r>
            <w:t>Tankegang rundt design</w:t>
          </w:r>
          <w:r>
            <w:ptab w:relativeTo="margin" w:alignment="right" w:leader="dot"/>
          </w:r>
          <w:r w:rsidR="00F36045">
            <w:t>9</w:t>
          </w:r>
        </w:p>
        <w:p w:rsidR="00665CD7" w:rsidRDefault="00F36045" w:rsidP="00665CD7">
          <w:pPr>
            <w:pStyle w:val="INNH2"/>
            <w:ind w:left="216"/>
          </w:pPr>
          <w:r>
            <w:t>Bevisste valg</w:t>
          </w:r>
          <w:r w:rsidR="00665CD7">
            <w:ptab w:relativeTo="margin" w:alignment="right" w:leader="dot"/>
          </w:r>
          <w:r>
            <w:t>9</w:t>
          </w:r>
        </w:p>
        <w:p w:rsidR="00665CD7" w:rsidRDefault="00F36045" w:rsidP="00665CD7">
          <w:pPr>
            <w:pStyle w:val="INNH3"/>
            <w:ind w:left="446"/>
          </w:pPr>
          <w:r>
            <w:t>Rød tråd</w:t>
          </w:r>
          <w:r w:rsidR="00665CD7">
            <w:ptab w:relativeTo="margin" w:alignment="right" w:leader="dot"/>
          </w:r>
          <w:r>
            <w:t>10</w:t>
          </w:r>
        </w:p>
        <w:p w:rsidR="00665CD7" w:rsidRDefault="00665CD7" w:rsidP="00F36045">
          <w:pPr>
            <w:pStyle w:val="INNH1"/>
          </w:pPr>
          <w:r>
            <w:t xml:space="preserve">Bruk av </w:t>
          </w:r>
          <w:proofErr w:type="spellStart"/>
          <w:r>
            <w:t>Git</w:t>
          </w:r>
          <w:proofErr w:type="spellEnd"/>
          <w:r>
            <w:ptab w:relativeTo="margin" w:alignment="right" w:leader="dot"/>
          </w:r>
          <w:r>
            <w:t>1</w:t>
          </w:r>
          <w:r w:rsidR="00F36045">
            <w:t>1</w:t>
          </w:r>
        </w:p>
        <w:p w:rsidR="00665CD7" w:rsidRDefault="00F36045" w:rsidP="00665CD7">
          <w:pPr>
            <w:pStyle w:val="INNH2"/>
            <w:ind w:left="216"/>
          </w:pPr>
          <w:r>
            <w:t>Samarbeid</w:t>
          </w:r>
          <w:r w:rsidR="00665CD7">
            <w:ptab w:relativeTo="margin" w:alignment="right" w:leader="dot"/>
          </w:r>
          <w:r>
            <w:t>11</w:t>
          </w:r>
        </w:p>
        <w:p w:rsidR="00665CD7" w:rsidRDefault="00F36045" w:rsidP="00665CD7">
          <w:pPr>
            <w:pStyle w:val="INNH3"/>
            <w:ind w:left="446"/>
          </w:pPr>
          <w:r>
            <w:t>Hjelp</w:t>
          </w:r>
          <w:r w:rsidR="00665CD7">
            <w:ptab w:relativeTo="margin" w:alignment="right" w:leader="dot"/>
          </w:r>
          <w:r>
            <w:t>12</w:t>
          </w:r>
        </w:p>
        <w:p w:rsidR="00665CD7" w:rsidRDefault="00665CD7" w:rsidP="00F36045">
          <w:pPr>
            <w:pStyle w:val="INNH1"/>
          </w:pPr>
          <w:r>
            <w:t>Tekniske valg</w:t>
          </w:r>
          <w:r>
            <w:ptab w:relativeTo="margin" w:alignment="right" w:leader="dot"/>
          </w:r>
          <w:r>
            <w:t>1</w:t>
          </w:r>
          <w:r w:rsidR="00F36045">
            <w:t>3</w:t>
          </w:r>
        </w:p>
        <w:p w:rsidR="00665CD7" w:rsidRDefault="00F36045" w:rsidP="00665CD7">
          <w:pPr>
            <w:pStyle w:val="INNH2"/>
            <w:ind w:left="216"/>
          </w:pPr>
          <w:r>
            <w:t>Fra start</w:t>
          </w:r>
          <w:r w:rsidR="00665CD7">
            <w:ptab w:relativeTo="margin" w:alignment="right" w:leader="dot"/>
          </w:r>
          <w:r>
            <w:t>13</w:t>
          </w:r>
        </w:p>
        <w:p w:rsidR="00665CD7" w:rsidRDefault="00F36045" w:rsidP="00665CD7">
          <w:pPr>
            <w:pStyle w:val="INNH3"/>
            <w:ind w:left="446"/>
          </w:pPr>
          <w:r>
            <w:t>Til slutt</w:t>
          </w:r>
          <w:r w:rsidR="00665CD7">
            <w:ptab w:relativeTo="margin" w:alignment="right" w:leader="dot"/>
          </w:r>
          <w:r>
            <w:t>14</w:t>
          </w:r>
        </w:p>
        <w:p w:rsidR="00665CD7" w:rsidRPr="00665CD7" w:rsidRDefault="00665CD7" w:rsidP="00F36045">
          <w:pPr>
            <w:pStyle w:val="INNH1"/>
          </w:pPr>
          <w:r>
            <w:t>Referanser</w:t>
          </w:r>
          <w:r>
            <w:ptab w:relativeTo="margin" w:alignment="right" w:leader="dot"/>
          </w:r>
          <w:r>
            <w:t>1</w:t>
          </w:r>
          <w:r w:rsidR="00F36045">
            <w:t>5</w:t>
          </w:r>
        </w:p>
      </w:sdtContent>
    </w:sdt>
    <w:p w:rsidR="00C2397C" w:rsidRDefault="00C2397C"/>
    <w:p w:rsidR="00C2397C" w:rsidRDefault="00C2397C">
      <w:r>
        <w:br w:type="page"/>
      </w:r>
    </w:p>
    <w:p w:rsidR="005F3FF8" w:rsidRDefault="00C2397C">
      <w:pPr>
        <w:rPr>
          <w:b/>
        </w:rPr>
      </w:pPr>
      <w:r>
        <w:rPr>
          <w:b/>
        </w:rPr>
        <w:lastRenderedPageBreak/>
        <w:t>Innledning - oppgaven</w:t>
      </w:r>
    </w:p>
    <w:p w:rsidR="005A7F4E" w:rsidRDefault="00A67D10">
      <w:r>
        <w:t>Eksamen i PRO101 går denne våren ut på å lage en nettside som setter fokus på nærmiljøet rundt</w:t>
      </w:r>
      <w:r w:rsidR="00DD27F7">
        <w:t xml:space="preserve"> ett, eller flere av</w:t>
      </w:r>
      <w:r>
        <w:t xml:space="preserve"> campusene tilhørende Westerdals Oslo ACT. </w:t>
      </w:r>
      <w:r w:rsidR="00DD27F7">
        <w:t xml:space="preserve">Gruppen vår har valgt alle tre, Brenneriveien, Fjerdingen og Vulkan. </w:t>
      </w:r>
      <w:r>
        <w:t xml:space="preserve">I løpet av perioden 23. februar – 28. mai, har </w:t>
      </w:r>
      <w:r w:rsidR="00DD27F7">
        <w:t>vi utviklet en nettside som tilfredsstiller kravene til oppgaven. Besvarelsen vår er rettet mot studenter ved Westerdals. Studentene vil kunne finne relevant informasjon om studier og studiesteder, samt aktuelle hendelser i nærheten, og arrangementer holdt av skolen.</w:t>
      </w:r>
      <w:r w:rsidR="005A7F4E">
        <w:t xml:space="preserve"> </w:t>
      </w:r>
    </w:p>
    <w:p w:rsidR="00C2397C" w:rsidRDefault="00DD27F7">
      <w:r>
        <w:t xml:space="preserve">Videre i denne dokumentasjonen, skal vi se nærmere på utviklingsprosessen vår, fra </w:t>
      </w:r>
      <w:r w:rsidR="005A7F4E">
        <w:t>den første idéen,</w:t>
      </w:r>
      <w:r>
        <w:t xml:space="preserve"> ti</w:t>
      </w:r>
      <w:r w:rsidR="005A7F4E">
        <w:t>l det fullførte produktet</w:t>
      </w:r>
      <w:r>
        <w:t>. Her vil vi</w:t>
      </w:r>
      <w:r w:rsidR="005A7F4E">
        <w:t xml:space="preserve"> blant annet</w:t>
      </w:r>
      <w:r>
        <w:t xml:space="preserve"> skrive om hv</w:t>
      </w:r>
      <w:r w:rsidR="005A7F4E">
        <w:t>a vi har tenkt, hvordan vi har jobbet, og hvorfor vi har tatt de beslutningene vi har tatt.</w:t>
      </w:r>
    </w:p>
    <w:p w:rsidR="002B1578" w:rsidRDefault="002B1578"/>
    <w:p w:rsidR="002B1578" w:rsidRDefault="00791D07">
      <w:pPr>
        <w:rPr>
          <w:b/>
        </w:rPr>
      </w:pPr>
      <w:r>
        <w:rPr>
          <w:b/>
        </w:rPr>
        <w:t>Innledning - p</w:t>
      </w:r>
      <w:r w:rsidR="00293F2B">
        <w:rPr>
          <w:b/>
        </w:rPr>
        <w:t>roblemstilling</w:t>
      </w:r>
    </w:p>
    <w:p w:rsidR="00293F2B" w:rsidRDefault="00791D07">
      <w:r>
        <w:t>(Studenter ved Westerdals Oslo ACT disponerer tre ulike campuser sentralt i Oslo. Campusene Brenneriveien, Fjerdingen og Vulkan, er fremmede for nye studenter ved høgskolen, og det etterlengtes mer informasjon om studiestedene og nærmiljøet. Gruppen vår har fått i oppgave å utvikle en webside, med fokus på nærmiljøet. Vil vi klare å følge idéen vår, og fullføre en tilfredsstillende nettside, som svarer på oppgaven?)</w:t>
      </w:r>
    </w:p>
    <w:p w:rsidR="00791D07" w:rsidRDefault="00791D07"/>
    <w:p w:rsidR="00791D07" w:rsidRDefault="00791D07"/>
    <w:p w:rsidR="00791D07" w:rsidRDefault="00791D07">
      <w:r>
        <w:br w:type="page"/>
      </w:r>
    </w:p>
    <w:p w:rsidR="00791D07" w:rsidRDefault="00791D07">
      <w:pPr>
        <w:rPr>
          <w:b/>
        </w:rPr>
      </w:pPr>
      <w:r>
        <w:rPr>
          <w:b/>
        </w:rPr>
        <w:lastRenderedPageBreak/>
        <w:t xml:space="preserve">Idé og konsept – </w:t>
      </w:r>
      <w:r w:rsidR="00606726">
        <w:rPr>
          <w:b/>
        </w:rPr>
        <w:t>førsteutkast</w:t>
      </w:r>
    </w:p>
    <w:p w:rsidR="00791D07" w:rsidRDefault="00E25728">
      <w:r>
        <w:t>Gruppen vår</w:t>
      </w:r>
      <w:r w:rsidR="00E5591B">
        <w:t xml:space="preserve"> startet denne eksamensoppgaven med et møte, der vi</w:t>
      </w:r>
      <w:r>
        <w:t xml:space="preserve"> hadde </w:t>
      </w:r>
      <w:r w:rsidR="00E5591B">
        <w:t>en livlig diskusjon, med gode innspill</w:t>
      </w:r>
      <w:r>
        <w:t xml:space="preserve"> om hvordan vi skulle løse oppgaven. Det var tidlig klart at vi hadde god kjemi, noe som gjorde det lettere for alle å komme til ordet, og få sagt det de ville. </w:t>
      </w:r>
      <w:r w:rsidR="002C44B1">
        <w:t xml:space="preserve">Etter overraskende lite frem og tilbake, ble gruppen fort enige om hvilken retning vi skulle </w:t>
      </w:r>
      <w:r>
        <w:t>ta oppgaven. Vi spurte oss selv hva vi tenkte og reagerte på, da vi var nye elever, høsten 2016. Det var litt å ta av, da vi alle syntes det var dårlig informasjon, og kommunikasjon fra skolen sin side. Dermed valgte vi å lage nettsiden vår for ferske elever ved Westerdals.</w:t>
      </w:r>
    </w:p>
    <w:p w:rsidR="00E5591B" w:rsidRDefault="00C27FDD">
      <w:r>
        <w:t xml:space="preserve">Vi var innom flere idéer om hvordan vi skulle løse oppgaven, og en fellesnevner blant idéene, var at nettsiden skulle inneholde et interaktivt kart, av typen Google </w:t>
      </w:r>
      <w:proofErr w:type="spellStart"/>
      <w:r>
        <w:t>Maps</w:t>
      </w:r>
      <w:proofErr w:type="spellEnd"/>
      <w:r>
        <w:t xml:space="preserve">. Her ville vi ha en oversikt over Campusene, og markere aktuelle steder av interesse i umiddelbar nærhet. Med tanke på at vi skulle ha en dedikert underside til hver av campusene, så vi også for oss at </w:t>
      </w:r>
      <w:r w:rsidR="007327A6">
        <w:t>hver av sidene</w:t>
      </w:r>
      <w:r>
        <w:t xml:space="preserve"> skulle</w:t>
      </w:r>
      <w:r w:rsidR="007327A6">
        <w:t xml:space="preserve"> ha sine egne markører over steder av interesse.</w:t>
      </w:r>
    </w:p>
    <w:p w:rsidR="00606726" w:rsidRDefault="00606726"/>
    <w:p w:rsidR="00606726" w:rsidRDefault="00606726">
      <w:pPr>
        <w:rPr>
          <w:b/>
        </w:rPr>
      </w:pPr>
      <w:r>
        <w:rPr>
          <w:b/>
        </w:rPr>
        <w:t>Idé og konsept – skisse</w:t>
      </w:r>
    </w:p>
    <w:p w:rsidR="005C20D1" w:rsidRDefault="001B70E8">
      <w:r>
        <w:t xml:space="preserve">Allerede første dagen, hadde vi blitt enige om et generelt utkast til hvordan siden skulle se ut. Vi ville ha en enkel hovedside, for å holde navigeringen enkel for brukerne. </w:t>
      </w:r>
      <w:r w:rsidR="005C20D1">
        <w:t xml:space="preserve">De </w:t>
      </w:r>
      <w:proofErr w:type="spellStart"/>
      <w:r w:rsidR="005C20D1">
        <w:t>hexagon</w:t>
      </w:r>
      <w:proofErr w:type="spellEnd"/>
      <w:r w:rsidR="005C20D1">
        <w:t xml:space="preserve">-formede bildene, skulle fungere som knapper, </w:t>
      </w:r>
      <w:r w:rsidR="00840310">
        <w:t xml:space="preserve">som tar brukeren </w:t>
      </w:r>
      <w:r w:rsidR="005C20D1">
        <w:t xml:space="preserve">til de </w:t>
      </w:r>
      <w:r w:rsidR="00840310">
        <w:t>respektive undersidene.</w:t>
      </w:r>
      <w:r w:rsidR="005C20D1">
        <w:t xml:space="preserve"> </w:t>
      </w:r>
    </w:p>
    <w:p w:rsidR="001B70E8" w:rsidRPr="001B70E8" w:rsidRDefault="005C20D1">
      <w:r>
        <w:t xml:space="preserve">Med konseptet klart for oss, </w:t>
      </w:r>
      <w:r w:rsidR="001B70E8">
        <w:t>skisse</w:t>
      </w:r>
      <w:r>
        <w:t>r</w:t>
      </w:r>
      <w:r w:rsidR="001B70E8">
        <w:t>t</w:t>
      </w:r>
      <w:r>
        <w:t>e</w:t>
      </w:r>
      <w:r w:rsidR="001B70E8">
        <w:t xml:space="preserve"> </w:t>
      </w:r>
      <w:r>
        <w:t xml:space="preserve">vi </w:t>
      </w:r>
      <w:r w:rsidR="001B70E8">
        <w:t xml:space="preserve">opp noe som kunne minne om en nettside på papir. Vi likte tankegangen, men det så rett og slett ikke ut på papir, så den skissen gikk i søpla. </w:t>
      </w:r>
      <w:r>
        <w:t>Dagen etter var konseptet klart på Photoshop (fig. 1).</w:t>
      </w:r>
      <w:bookmarkStart w:id="1" w:name="_GoBack"/>
      <w:bookmarkEnd w:id="1"/>
    </w:p>
    <w:p w:rsidR="001B70E8" w:rsidRDefault="001B70E8">
      <w:pPr>
        <w:rPr>
          <w:b/>
        </w:rPr>
      </w:pPr>
    </w:p>
    <w:p w:rsidR="00606726" w:rsidRDefault="001B70E8"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ge">
                  <wp:posOffset>8420100</wp:posOffset>
                </wp:positionV>
                <wp:extent cx="495300" cy="266700"/>
                <wp:effectExtent l="0" t="0" r="0" b="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0E8" w:rsidRDefault="001B70E8">
                            <w:r>
                              <w:t>fig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position:absolute;margin-left:302.7pt;margin-top:663pt;width:39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" filled="f" stroked="f">
                <v:textbox>
                  <w:txbxContent>
                    <w:p w:rsidR="001B70E8" w:rsidRDefault="001B70E8">
                      <w:r>
                        <w:t>fig. 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>
            <wp:extent cx="3784396" cy="2956560"/>
            <wp:effectExtent l="0" t="0" r="6985" b="0"/>
            <wp:docPr id="3" name="Bilde 3" descr="C:\Users\Bruker\AppData\Local\Microsoft\Windows\INetCache\Content.Word\Index ske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ker\AppData\Local\Microsoft\Windows\INetCache\Content.Word\Index sketc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323" cy="295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825" w:rsidRPr="00606726" w:rsidRDefault="00827825"/>
    <w:p w:rsidR="00FD5609" w:rsidRPr="002C44B1" w:rsidRDefault="00FD5609"/>
    <w:sectPr w:rsidR="00FD5609" w:rsidRPr="002C44B1" w:rsidSect="00CA7DB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5FF" w:rsidRDefault="000D15FF" w:rsidP="00785439">
      <w:pPr>
        <w:spacing w:after="0" w:line="240" w:lineRule="auto"/>
      </w:pPr>
      <w:r>
        <w:separator/>
      </w:r>
    </w:p>
  </w:endnote>
  <w:endnote w:type="continuationSeparator" w:id="0">
    <w:p w:rsidR="000D15FF" w:rsidRDefault="000D15FF" w:rsidP="00785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55602"/>
      <w:docPartObj>
        <w:docPartGallery w:val="Page Numbers (Bottom of Page)"/>
        <w:docPartUnique/>
      </w:docPartObj>
    </w:sdtPr>
    <w:sdtEndPr/>
    <w:sdtContent>
      <w:sdt>
        <w:sdtPr>
          <w:id w:val="1138220610"/>
          <w:docPartObj>
            <w:docPartGallery w:val="Page Numbers (Top of Page)"/>
            <w:docPartUnique/>
          </w:docPartObj>
        </w:sdtPr>
        <w:sdtEndPr/>
        <w:sdtContent>
          <w:p w:rsidR="004D27E0" w:rsidRDefault="00902BB4" w:rsidP="00902BB4">
            <w:pPr>
              <w:pStyle w:val="Bunntekst"/>
              <w:jc w:val="center"/>
            </w:pPr>
            <w:r>
              <w:t>__________________________________________________________________________________</w:t>
            </w:r>
            <w:r w:rsidR="004D27E0">
              <w:t xml:space="preserve">Side </w:t>
            </w:r>
            <w:r w:rsidR="004D27E0">
              <w:rPr>
                <w:b/>
                <w:bCs/>
                <w:sz w:val="24"/>
                <w:szCs w:val="24"/>
              </w:rPr>
              <w:fldChar w:fldCharType="begin"/>
            </w:r>
            <w:r w:rsidR="004D27E0">
              <w:rPr>
                <w:b/>
                <w:bCs/>
              </w:rPr>
              <w:instrText>PAGE</w:instrText>
            </w:r>
            <w:r w:rsidR="004D27E0">
              <w:rPr>
                <w:b/>
                <w:bCs/>
                <w:sz w:val="24"/>
                <w:szCs w:val="24"/>
              </w:rPr>
              <w:fldChar w:fldCharType="separate"/>
            </w:r>
            <w:r w:rsidR="00827825">
              <w:rPr>
                <w:b/>
                <w:bCs/>
                <w:noProof/>
              </w:rPr>
              <w:t>4</w:t>
            </w:r>
            <w:r w:rsidR="004D27E0">
              <w:rPr>
                <w:b/>
                <w:bCs/>
                <w:sz w:val="24"/>
                <w:szCs w:val="24"/>
              </w:rPr>
              <w:fldChar w:fldCharType="end"/>
            </w:r>
            <w:r w:rsidR="004D27E0">
              <w:t xml:space="preserve"> av </w:t>
            </w:r>
            <w:r w:rsidR="004D27E0">
              <w:rPr>
                <w:b/>
                <w:bCs/>
                <w:sz w:val="24"/>
                <w:szCs w:val="24"/>
              </w:rPr>
              <w:fldChar w:fldCharType="begin"/>
            </w:r>
            <w:r w:rsidR="004D27E0">
              <w:rPr>
                <w:b/>
                <w:bCs/>
              </w:rPr>
              <w:instrText>NUMPAGES</w:instrText>
            </w:r>
            <w:r w:rsidR="004D27E0">
              <w:rPr>
                <w:b/>
                <w:bCs/>
                <w:sz w:val="24"/>
                <w:szCs w:val="24"/>
              </w:rPr>
              <w:fldChar w:fldCharType="separate"/>
            </w:r>
            <w:r w:rsidR="00827825">
              <w:rPr>
                <w:b/>
                <w:bCs/>
                <w:noProof/>
              </w:rPr>
              <w:t>4</w:t>
            </w:r>
            <w:r w:rsidR="004D27E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D27E0" w:rsidRDefault="004D27E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5FF" w:rsidRDefault="000D15FF" w:rsidP="00785439">
      <w:pPr>
        <w:spacing w:after="0" w:line="240" w:lineRule="auto"/>
      </w:pPr>
      <w:r>
        <w:separator/>
      </w:r>
    </w:p>
  </w:footnote>
  <w:footnote w:type="continuationSeparator" w:id="0">
    <w:p w:rsidR="000D15FF" w:rsidRDefault="000D15FF" w:rsidP="00785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BB4" w:rsidRDefault="00902BB4" w:rsidP="00902BB4">
    <w:pPr>
      <w:pStyle w:val="Topptekst"/>
    </w:pPr>
    <w:r>
      <w:t>PRO101</w:t>
    </w:r>
    <w:r>
      <w:tab/>
    </w:r>
    <w:r>
      <w:tab/>
      <w:t>28.05.2017</w:t>
    </w:r>
  </w:p>
  <w:p w:rsidR="00902BB4" w:rsidRDefault="00902BB4">
    <w:pPr>
      <w:pStyle w:val="Topptekst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1F0B"/>
    <w:multiLevelType w:val="hybridMultilevel"/>
    <w:tmpl w:val="1CB4AB58"/>
    <w:lvl w:ilvl="0" w:tplc="B964A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21F24"/>
    <w:multiLevelType w:val="multilevel"/>
    <w:tmpl w:val="C936AA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6356166F"/>
    <w:multiLevelType w:val="multilevel"/>
    <w:tmpl w:val="8542A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B1"/>
    <w:rsid w:val="000D15FF"/>
    <w:rsid w:val="001B70E8"/>
    <w:rsid w:val="00293F2B"/>
    <w:rsid w:val="002B1578"/>
    <w:rsid w:val="002C44B1"/>
    <w:rsid w:val="003B4684"/>
    <w:rsid w:val="003F71F6"/>
    <w:rsid w:val="00483A06"/>
    <w:rsid w:val="004D27E0"/>
    <w:rsid w:val="0055775D"/>
    <w:rsid w:val="005A7F4E"/>
    <w:rsid w:val="005C20D1"/>
    <w:rsid w:val="00606726"/>
    <w:rsid w:val="00647551"/>
    <w:rsid w:val="00665CD7"/>
    <w:rsid w:val="007327A6"/>
    <w:rsid w:val="00785439"/>
    <w:rsid w:val="00791D07"/>
    <w:rsid w:val="007A5191"/>
    <w:rsid w:val="00827825"/>
    <w:rsid w:val="00840310"/>
    <w:rsid w:val="00902BB4"/>
    <w:rsid w:val="009A4B76"/>
    <w:rsid w:val="00A237A3"/>
    <w:rsid w:val="00A67D10"/>
    <w:rsid w:val="00A9298F"/>
    <w:rsid w:val="00BA46F1"/>
    <w:rsid w:val="00C2397C"/>
    <w:rsid w:val="00C27FDD"/>
    <w:rsid w:val="00CA7DB1"/>
    <w:rsid w:val="00D70E9D"/>
    <w:rsid w:val="00DB47A9"/>
    <w:rsid w:val="00DD27F7"/>
    <w:rsid w:val="00DE4B66"/>
    <w:rsid w:val="00E25728"/>
    <w:rsid w:val="00E5591B"/>
    <w:rsid w:val="00F36045"/>
    <w:rsid w:val="00F7358C"/>
    <w:rsid w:val="00F92E52"/>
    <w:rsid w:val="00FD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51D9A"/>
  <w15:chartTrackingRefBased/>
  <w15:docId w15:val="{04E74FCD-8C01-433B-97D9-5A94734C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85439"/>
  </w:style>
  <w:style w:type="paragraph" w:styleId="Overskrift1">
    <w:name w:val="heading 1"/>
    <w:basedOn w:val="Normal"/>
    <w:next w:val="Normal"/>
    <w:link w:val="Overskrift1Tegn"/>
    <w:uiPriority w:val="9"/>
    <w:qFormat/>
    <w:rsid w:val="0078543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8543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8543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854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854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854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854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854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854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785439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CA7DB1"/>
  </w:style>
  <w:style w:type="paragraph" w:customStyle="1" w:styleId="Default">
    <w:name w:val="Default"/>
    <w:rsid w:val="00DB47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Times New Roman"/>
      <w:color w:val="000000"/>
      <w:sz w:val="24"/>
      <w:szCs w:val="24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785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85439"/>
  </w:style>
  <w:style w:type="paragraph" w:styleId="Bunntekst">
    <w:name w:val="footer"/>
    <w:basedOn w:val="Normal"/>
    <w:link w:val="BunntekstTegn"/>
    <w:uiPriority w:val="99"/>
    <w:unhideWhenUsed/>
    <w:rsid w:val="00785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85439"/>
  </w:style>
  <w:style w:type="character" w:customStyle="1" w:styleId="Overskrift1Tegn">
    <w:name w:val="Overskrift 1 Tegn"/>
    <w:basedOn w:val="Standardskriftforavsnitt"/>
    <w:link w:val="Overskrift1"/>
    <w:uiPriority w:val="9"/>
    <w:rsid w:val="0078543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854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8543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8543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8543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8543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8543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8543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8543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785439"/>
    <w:pPr>
      <w:spacing w:line="240" w:lineRule="auto"/>
    </w:pPr>
    <w:rPr>
      <w:b/>
      <w:bCs/>
      <w:smallCaps/>
      <w:color w:val="44546A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78543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78543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8543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8543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erk">
    <w:name w:val="Strong"/>
    <w:basedOn w:val="Standardskriftforavsnitt"/>
    <w:uiPriority w:val="22"/>
    <w:qFormat/>
    <w:rsid w:val="00785439"/>
    <w:rPr>
      <w:b/>
      <w:bCs/>
    </w:rPr>
  </w:style>
  <w:style w:type="character" w:styleId="Utheving">
    <w:name w:val="Emphasis"/>
    <w:basedOn w:val="Standardskriftforavsnitt"/>
    <w:uiPriority w:val="20"/>
    <w:qFormat/>
    <w:rsid w:val="00785439"/>
    <w:rPr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78543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785439"/>
    <w:rPr>
      <w:color w:val="44546A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8543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8543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785439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785439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78543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qFormat/>
    <w:rsid w:val="00785439"/>
    <w:rPr>
      <w:b/>
      <w:bCs/>
      <w:smallCaps/>
      <w:color w:val="44546A" w:themeColor="text2"/>
      <w:u w:val="single"/>
    </w:rPr>
  </w:style>
  <w:style w:type="character" w:styleId="Boktittel">
    <w:name w:val="Book Title"/>
    <w:basedOn w:val="Standardskriftforavsnitt"/>
    <w:uiPriority w:val="33"/>
    <w:qFormat/>
    <w:rsid w:val="00785439"/>
    <w:rPr>
      <w:b/>
      <w:bCs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85439"/>
    <w:pPr>
      <w:outlineLvl w:val="9"/>
    </w:pPr>
  </w:style>
  <w:style w:type="paragraph" w:styleId="INNH2">
    <w:name w:val="toc 2"/>
    <w:basedOn w:val="Normal"/>
    <w:next w:val="Normal"/>
    <w:autoRedefine/>
    <w:uiPriority w:val="39"/>
    <w:unhideWhenUsed/>
    <w:rsid w:val="00785439"/>
    <w:pPr>
      <w:spacing w:after="100"/>
      <w:ind w:left="220"/>
    </w:pPr>
    <w:rPr>
      <w:rFonts w:cs="Times New Roman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F36045"/>
    <w:pPr>
      <w:spacing w:after="100"/>
    </w:pPr>
    <w:rPr>
      <w:rFonts w:cs="Times New Roman"/>
      <w:b/>
      <w:bCs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785439"/>
    <w:pPr>
      <w:spacing w:after="100"/>
      <w:ind w:left="440"/>
    </w:pPr>
    <w:rPr>
      <w:rFonts w:cs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21BBE1-A063-4BCD-B3D9-DD42B291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609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Webprosjekt 2017</vt:lpstr>
    </vt:vector>
  </TitlesOfParts>
  <Company>Aleksander hauabakk-anwr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prosjekt 2017</dc:title>
  <dc:subject>Gruppe 13</dc:subject>
  <dc:creator>Bruker</dc:creator>
  <cp:keywords/>
  <dc:description/>
  <cp:lastModifiedBy>Bruker</cp:lastModifiedBy>
  <cp:revision>7</cp:revision>
  <dcterms:created xsi:type="dcterms:W3CDTF">2017-04-19T12:45:00Z</dcterms:created>
  <dcterms:modified xsi:type="dcterms:W3CDTF">2017-05-04T11:44:00Z</dcterms:modified>
</cp:coreProperties>
</file>